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4AEBF" w14:textId="2EF3EB0E" w:rsidR="000A5AA8" w:rsidRDefault="000A5AA8" w:rsidP="0011550C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 xml:space="preserve">Załącznik Nr </w:t>
      </w:r>
      <w:r w:rsidR="006B0F6D">
        <w:rPr>
          <w:rFonts w:cstheme="minorHAnsi"/>
        </w:rPr>
        <w:t>7</w:t>
      </w:r>
      <w:r w:rsidRPr="00A75C6B">
        <w:rPr>
          <w:rFonts w:cstheme="minorHAnsi"/>
        </w:rPr>
        <w:t xml:space="preserve"> do SWZ</w:t>
      </w:r>
    </w:p>
    <w:p w14:paraId="3F01C674" w14:textId="57910090" w:rsidR="00D22939" w:rsidRDefault="0011550C" w:rsidP="00D22939">
      <w:pPr>
        <w:rPr>
          <w:rFonts w:cstheme="minorHAnsi"/>
          <w:b/>
        </w:rPr>
      </w:pPr>
      <w:r>
        <w:rPr>
          <w:rFonts w:cstheme="minorHAnsi"/>
          <w:b/>
        </w:rPr>
        <w:t>GPR.271.</w:t>
      </w:r>
      <w:r w:rsidR="00FF7FC3">
        <w:rPr>
          <w:rFonts w:cstheme="minorHAnsi"/>
          <w:b/>
        </w:rPr>
        <w:t>7</w:t>
      </w:r>
      <w:r>
        <w:rPr>
          <w:rFonts w:cstheme="minorHAnsi"/>
          <w:b/>
        </w:rPr>
        <w:t>.2022</w:t>
      </w:r>
    </w:p>
    <w:p w14:paraId="7E44083B" w14:textId="49539164" w:rsidR="00343DBA" w:rsidRPr="00670592" w:rsidRDefault="008112F0" w:rsidP="00D22939">
      <w:pPr>
        <w:spacing w:after="0"/>
        <w:jc w:val="center"/>
        <w:rPr>
          <w:rFonts w:eastAsia="Calibri" w:cstheme="minorHAnsi"/>
          <w:color w:val="0070C0"/>
        </w:rPr>
      </w:pPr>
      <w:r w:rsidRPr="00A75C6B">
        <w:rPr>
          <w:rFonts w:eastAsia="Calibri" w:cstheme="minorHAnsi"/>
          <w:b/>
          <w:bCs/>
          <w:color w:val="0070C0"/>
        </w:rPr>
        <w:t>W</w:t>
      </w:r>
      <w:r w:rsidR="00C57552" w:rsidRPr="00A75C6B">
        <w:rPr>
          <w:rFonts w:eastAsia="Calibri" w:cstheme="minorHAnsi"/>
          <w:b/>
          <w:bCs/>
          <w:color w:val="0070C0"/>
        </w:rPr>
        <w:t xml:space="preserve">YKAZ </w:t>
      </w:r>
      <w:r w:rsidR="00762D1C">
        <w:rPr>
          <w:rFonts w:eastAsia="Calibri" w:cstheme="minorHAnsi"/>
          <w:b/>
          <w:bCs/>
          <w:color w:val="0070C0"/>
        </w:rPr>
        <w:t>SPRZ</w:t>
      </w:r>
      <w:r w:rsidR="00F0210E">
        <w:rPr>
          <w:rFonts w:eastAsia="Calibri" w:cstheme="minorHAnsi"/>
          <w:b/>
          <w:bCs/>
          <w:color w:val="0070C0"/>
        </w:rPr>
        <w:t>Ę</w:t>
      </w:r>
      <w:bookmarkStart w:id="0" w:name="_GoBack"/>
      <w:bookmarkEnd w:id="0"/>
      <w:r w:rsidR="00762D1C">
        <w:rPr>
          <w:rFonts w:eastAsia="Calibri" w:cstheme="minorHAnsi"/>
          <w:b/>
          <w:bCs/>
          <w:color w:val="0070C0"/>
        </w:rPr>
        <w:t>TU</w:t>
      </w:r>
      <w:r w:rsidR="00670592">
        <w:rPr>
          <w:rFonts w:eastAsia="Calibri" w:cstheme="minorHAnsi"/>
          <w:b/>
          <w:bCs/>
          <w:color w:val="0070C0"/>
        </w:rPr>
        <w:t xml:space="preserve"> </w:t>
      </w:r>
    </w:p>
    <w:p w14:paraId="12FCCD0D" w14:textId="41F40505" w:rsidR="0049028E" w:rsidRDefault="00C82384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bookmarkStart w:id="1" w:name="_Hlk70668075"/>
      <w:r w:rsidRPr="00A75C6B">
        <w:rPr>
          <w:rFonts w:eastAsia="Calibri" w:cstheme="minorHAnsi"/>
          <w:bCs/>
        </w:rPr>
        <w:t>Do</w:t>
      </w:r>
      <w:r w:rsidR="0049028E">
        <w:rPr>
          <w:rFonts w:eastAsia="Calibri" w:cstheme="minorHAnsi"/>
          <w:bCs/>
        </w:rPr>
        <w:t xml:space="preserve">tyczy: </w:t>
      </w:r>
      <w:r w:rsidRPr="00A75C6B">
        <w:rPr>
          <w:rFonts w:eastAsia="Calibri" w:cstheme="minorHAnsi"/>
          <w:bCs/>
        </w:rPr>
        <w:t>postępowania prowadzonego w trybie podstawowym</w:t>
      </w:r>
      <w:r w:rsidR="006E01C0">
        <w:rPr>
          <w:rFonts w:eastAsia="Calibri" w:cstheme="minorHAnsi"/>
          <w:bCs/>
        </w:rPr>
        <w:t xml:space="preserve"> bez negocjacji,</w:t>
      </w:r>
      <w:r w:rsidRPr="00A75C6B">
        <w:rPr>
          <w:rFonts w:eastAsia="Calibri" w:cstheme="minorHAnsi"/>
          <w:bCs/>
        </w:rPr>
        <w:t xml:space="preserve"> </w:t>
      </w:r>
      <w:r w:rsidR="0049028E">
        <w:rPr>
          <w:rFonts w:eastAsia="Calibri" w:cstheme="minorHAnsi"/>
          <w:bCs/>
        </w:rPr>
        <w:t>pn.:</w:t>
      </w:r>
      <w:r w:rsidR="0049028E" w:rsidRPr="00026C5C">
        <w:rPr>
          <w:rFonts w:eastAsia="Calibri" w:cstheme="minorHAnsi"/>
          <w:bCs/>
        </w:rPr>
        <w:t xml:space="preserve"> </w:t>
      </w:r>
      <w:r w:rsidR="0049028E" w:rsidRPr="00026C5C">
        <w:rPr>
          <w:rFonts w:eastAsia="Calibri" w:cstheme="minorHAnsi"/>
          <w:b/>
          <w:bCs/>
        </w:rPr>
        <w:t>„</w:t>
      </w:r>
      <w:r w:rsidR="00FF7FC3" w:rsidRPr="00FF7FC3">
        <w:rPr>
          <w:rFonts w:eastAsia="Calibri" w:cstheme="minorHAnsi"/>
          <w:b/>
          <w:bCs/>
        </w:rPr>
        <w:t>Dowóz dzieci do szkół na terenie Gminy Tczów w roku szkolnym 2022/2023</w:t>
      </w:r>
      <w:r w:rsidR="0049028E">
        <w:rPr>
          <w:rFonts w:cstheme="minorHAnsi"/>
          <w:b/>
        </w:rPr>
        <w:t>”</w:t>
      </w:r>
    </w:p>
    <w:p w14:paraId="07532AE4" w14:textId="77777777" w:rsidR="0049028E" w:rsidRPr="00A75C6B" w:rsidRDefault="0049028E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1"/>
    <w:p w14:paraId="1CA12507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Ja/My niżej podpisany/i</w:t>
      </w:r>
    </w:p>
    <w:p w14:paraId="6D1639DC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08B68F3B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5EA189E5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działając w imieniu i na rzecz:</w:t>
      </w:r>
    </w:p>
    <w:p w14:paraId="7634109F" w14:textId="77777777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466E9C52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1C6FD9AC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09FE53D6" w14:textId="77777777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7CE2DCA1" w14:textId="366B9A34" w:rsidR="0045586B" w:rsidRPr="00A75C6B" w:rsidRDefault="00257FA1" w:rsidP="00FF7F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Cs/>
        </w:rPr>
      </w:pPr>
      <w:r w:rsidRPr="00A75C6B">
        <w:rPr>
          <w:rFonts w:cstheme="minorHAnsi"/>
          <w:bCs/>
        </w:rPr>
        <w:t>Oświadczam</w:t>
      </w:r>
      <w:r w:rsidR="00C57552" w:rsidRPr="00A75C6B">
        <w:rPr>
          <w:rFonts w:cstheme="minorHAnsi"/>
          <w:bCs/>
        </w:rPr>
        <w:t>y</w:t>
      </w:r>
      <w:r w:rsidRPr="00A75C6B">
        <w:rPr>
          <w:rFonts w:cstheme="minorHAnsi"/>
          <w:bCs/>
        </w:rPr>
        <w:t>, że</w:t>
      </w:r>
      <w:r w:rsidR="00C57552" w:rsidRPr="00A75C6B">
        <w:rPr>
          <w:rFonts w:cstheme="minorHAnsi"/>
          <w:bCs/>
        </w:rPr>
        <w:t xml:space="preserve"> reprezentowana przez nas firma (firmy) spełnia warunki określone w </w:t>
      </w:r>
      <w:r w:rsidR="006E01C0" w:rsidRPr="00A75C6B">
        <w:rPr>
          <w:rFonts w:cstheme="minorHAnsi"/>
          <w:bCs/>
        </w:rPr>
        <w:t xml:space="preserve">przez zamawiającego </w:t>
      </w:r>
      <w:r w:rsidR="00C57552" w:rsidRPr="00A75C6B">
        <w:rPr>
          <w:rFonts w:cstheme="minorHAnsi"/>
          <w:bCs/>
        </w:rPr>
        <w:t xml:space="preserve">SWZ </w:t>
      </w:r>
      <w:r w:rsidR="00762D1C">
        <w:rPr>
          <w:rFonts w:cstheme="minorHAnsi"/>
          <w:bCs/>
        </w:rPr>
        <w:t>w zakresie posiadanego sprzętu. Usługa będzie wykonywana przy użyciu pojazdów</w:t>
      </w:r>
      <w:r w:rsidR="002B792F" w:rsidRPr="00A75C6B">
        <w:rPr>
          <w:rFonts w:cstheme="minorHAnsi"/>
          <w:bCs/>
        </w:rPr>
        <w:t xml:space="preserve"> przedstawion</w:t>
      </w:r>
      <w:r w:rsidR="00762D1C">
        <w:rPr>
          <w:rFonts w:cstheme="minorHAnsi"/>
          <w:bCs/>
        </w:rPr>
        <w:t>ych</w:t>
      </w:r>
      <w:r w:rsidR="002B792F" w:rsidRPr="00A75C6B">
        <w:rPr>
          <w:rFonts w:cstheme="minorHAnsi"/>
          <w:bCs/>
        </w:rPr>
        <w:t xml:space="preserve"> w poniższym wykazie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A75C6B">
        <w:rPr>
          <w:rFonts w:cstheme="minorHAnsi"/>
          <w:bCs/>
        </w:rPr>
        <w:t>:</w:t>
      </w:r>
    </w:p>
    <w:p w14:paraId="50ADB23E" w14:textId="77777777" w:rsidR="0077143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tbl>
      <w:tblPr>
        <w:tblW w:w="10282" w:type="dxa"/>
        <w:jc w:val="center"/>
        <w:tblLayout w:type="fixed"/>
        <w:tblLook w:val="0000" w:firstRow="0" w:lastRow="0" w:firstColumn="0" w:lastColumn="0" w:noHBand="0" w:noVBand="0"/>
      </w:tblPr>
      <w:tblGrid>
        <w:gridCol w:w="618"/>
        <w:gridCol w:w="2010"/>
        <w:gridCol w:w="1701"/>
        <w:gridCol w:w="1701"/>
        <w:gridCol w:w="1417"/>
        <w:gridCol w:w="2835"/>
      </w:tblGrid>
      <w:tr w:rsidR="00762D1C" w14:paraId="67A692F9" w14:textId="77777777" w:rsidTr="00762D1C">
        <w:trPr>
          <w:trHeight w:val="1680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5D597E5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4E3121E7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DEE8278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4D55252F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Marka pojaz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680687F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7FD2587B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2438FD">
              <w:rPr>
                <w:rFonts w:ascii="Calibri" w:hAnsi="Calibri"/>
                <w:b/>
                <w:bCs/>
              </w:rPr>
              <w:t xml:space="preserve">Ilość miejsc </w:t>
            </w:r>
          </w:p>
          <w:p w14:paraId="43996B75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siedząc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FBC3C3F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3AD5B28E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32FB446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DFEE3E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Nr  R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12E48AC" w14:textId="1D1505BF" w:rsidR="00762D1C" w:rsidRPr="00762D1C" w:rsidRDefault="00762D1C" w:rsidP="00762D1C">
            <w:pPr>
              <w:snapToGrid w:val="0"/>
              <w:jc w:val="center"/>
              <w:rPr>
                <w:rFonts w:ascii="Calibri" w:hAnsi="Calibri" w:cs="Verdana"/>
                <w:bCs/>
              </w:rPr>
            </w:pPr>
            <w:r w:rsidRPr="002438FD">
              <w:rPr>
                <w:rFonts w:ascii="Calibri" w:hAnsi="Calibri"/>
                <w:b/>
                <w:bCs/>
              </w:rPr>
              <w:t>Informacja o podstawie dysponowania pojazdem</w:t>
            </w:r>
            <w:r>
              <w:rPr>
                <w:rFonts w:ascii="Calibri" w:hAnsi="Calibri" w:cs="Verdana"/>
                <w:bCs/>
              </w:rPr>
              <w:br/>
            </w:r>
            <w:r w:rsidRPr="002438FD">
              <w:rPr>
                <w:rFonts w:ascii="Calibri" w:hAnsi="Calibri" w:cs="Verdana"/>
                <w:bCs/>
                <w:sz w:val="18"/>
              </w:rPr>
              <w:t xml:space="preserve">(własny, podwykonawcy, oddany do dyspozycji wykonawcy - </w:t>
            </w:r>
            <w:r w:rsidRPr="002438FD">
              <w:rPr>
                <w:rFonts w:ascii="Calibri" w:hAnsi="Calibri" w:cs="Verdana"/>
                <w:sz w:val="18"/>
              </w:rPr>
              <w:t>poprzez dzierżawę, użyczenie, leasing, inny tytuł prawny)</w:t>
            </w:r>
          </w:p>
        </w:tc>
      </w:tr>
      <w:tr w:rsidR="00762D1C" w14:paraId="3243C72C" w14:textId="77777777" w:rsidTr="00762D1C">
        <w:trPr>
          <w:trHeight w:val="447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45E7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A65B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B936" w14:textId="77777777" w:rsidR="00762D1C" w:rsidRPr="002438FD" w:rsidRDefault="00762D1C" w:rsidP="00070D24">
            <w:pPr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B49BF" w14:textId="77777777" w:rsidR="00762D1C" w:rsidRPr="002438FD" w:rsidRDefault="00762D1C" w:rsidP="00070D24">
            <w:pPr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0B6B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B1FB" w14:textId="77777777" w:rsidR="00762D1C" w:rsidRPr="002438FD" w:rsidRDefault="00762D1C" w:rsidP="00070D24">
            <w:pPr>
              <w:snapToGrid w:val="0"/>
              <w:rPr>
                <w:rFonts w:ascii="Calibri" w:hAnsi="Calibri"/>
                <w:bCs/>
              </w:rPr>
            </w:pPr>
          </w:p>
        </w:tc>
      </w:tr>
      <w:tr w:rsidR="00762D1C" w14:paraId="53B398D3" w14:textId="77777777" w:rsidTr="00762D1C">
        <w:trPr>
          <w:trHeight w:val="284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BD6C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BB4A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E4D1" w14:textId="77777777" w:rsidR="00762D1C" w:rsidRPr="002438FD" w:rsidRDefault="00762D1C" w:rsidP="00070D24">
            <w:pPr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0517" w14:textId="77777777" w:rsidR="00762D1C" w:rsidRPr="002438FD" w:rsidRDefault="00762D1C" w:rsidP="00070D24">
            <w:pPr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EAB2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7000" w14:textId="77777777" w:rsidR="00762D1C" w:rsidRPr="002438FD" w:rsidRDefault="00762D1C" w:rsidP="00070D24">
            <w:pPr>
              <w:snapToGrid w:val="0"/>
              <w:rPr>
                <w:rFonts w:ascii="Calibri" w:hAnsi="Calibri"/>
                <w:bCs/>
              </w:rPr>
            </w:pPr>
            <w:r w:rsidRPr="002438FD">
              <w:rPr>
                <w:rFonts w:ascii="Calibri" w:hAnsi="Calibri"/>
                <w:bCs/>
              </w:rPr>
              <w:t xml:space="preserve"> </w:t>
            </w:r>
          </w:p>
        </w:tc>
      </w:tr>
      <w:tr w:rsidR="00762D1C" w14:paraId="201AD4D6" w14:textId="77777777" w:rsidTr="00762D1C">
        <w:trPr>
          <w:trHeight w:val="260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B4EA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3BD1" w14:textId="77777777" w:rsidR="00762D1C" w:rsidRPr="002438FD" w:rsidRDefault="00762D1C" w:rsidP="00070D2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8D5B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9A07" w14:textId="77777777" w:rsidR="00762D1C" w:rsidRPr="002438FD" w:rsidRDefault="00762D1C" w:rsidP="00070D2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BA57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5B85" w14:textId="77777777" w:rsidR="00762D1C" w:rsidRPr="002438FD" w:rsidRDefault="00762D1C" w:rsidP="00070D24">
            <w:pPr>
              <w:rPr>
                <w:rFonts w:ascii="Calibri" w:hAnsi="Calibri"/>
                <w:b/>
                <w:bCs/>
              </w:rPr>
            </w:pPr>
          </w:p>
        </w:tc>
      </w:tr>
      <w:tr w:rsidR="00762D1C" w14:paraId="29A33B39" w14:textId="77777777" w:rsidTr="00762D1C">
        <w:trPr>
          <w:trHeight w:val="278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CF36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</w:rPr>
            </w:pPr>
            <w:r w:rsidRPr="002438FD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30AB" w14:textId="77777777" w:rsidR="00762D1C" w:rsidRPr="002438FD" w:rsidRDefault="00762D1C" w:rsidP="00070D2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F919" w14:textId="77777777" w:rsidR="00762D1C" w:rsidRPr="002438FD" w:rsidRDefault="00762D1C" w:rsidP="00070D24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F9EB" w14:textId="77777777" w:rsidR="00762D1C" w:rsidRPr="002438FD" w:rsidRDefault="00762D1C" w:rsidP="00070D2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6AEF" w14:textId="77777777" w:rsidR="00762D1C" w:rsidRPr="002438FD" w:rsidRDefault="00762D1C" w:rsidP="00070D24">
            <w:pPr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465D" w14:textId="77777777" w:rsidR="00762D1C" w:rsidRPr="002438FD" w:rsidRDefault="00762D1C" w:rsidP="00070D24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44BAA6C" w14:textId="77777777" w:rsidR="00762D1C" w:rsidRPr="00A75C6B" w:rsidRDefault="00762D1C" w:rsidP="0077143B">
      <w:pPr>
        <w:spacing w:after="0" w:line="240" w:lineRule="auto"/>
        <w:ind w:right="-284"/>
        <w:rPr>
          <w:rFonts w:cstheme="minorHAnsi"/>
          <w:iCs/>
        </w:rPr>
      </w:pPr>
    </w:p>
    <w:p w14:paraId="329BCC1E" w14:textId="1B2F6F89" w:rsidR="0095104E" w:rsidRPr="00A75C6B" w:rsidRDefault="00017DD9" w:rsidP="00762D1C">
      <w:pPr>
        <w:pStyle w:val="Akapitzlist"/>
        <w:numPr>
          <w:ilvl w:val="0"/>
          <w:numId w:val="7"/>
        </w:numPr>
        <w:ind w:right="-284"/>
        <w:jc w:val="both"/>
        <w:rPr>
          <w:rFonts w:cstheme="minorHAnsi"/>
          <w:iCs/>
        </w:rPr>
      </w:pPr>
      <w:r w:rsidRPr="00A75C6B">
        <w:rPr>
          <w:rFonts w:cstheme="minorHAnsi"/>
          <w:iCs/>
        </w:rPr>
        <w:t>Do przedstawionego wykazu załącz</w:t>
      </w:r>
      <w:r w:rsidR="00762D1C">
        <w:rPr>
          <w:rFonts w:cstheme="minorHAnsi"/>
          <w:iCs/>
        </w:rPr>
        <w:t>my dowody, potwierdzające</w:t>
      </w:r>
      <w:r w:rsidR="001707DA">
        <w:rPr>
          <w:rFonts w:cstheme="minorHAnsi"/>
          <w:iCs/>
        </w:rPr>
        <w:t xml:space="preserve"> </w:t>
      </w:r>
      <w:r w:rsidR="00762D1C">
        <w:rPr>
          <w:rFonts w:cstheme="minorHAnsi"/>
          <w:iCs/>
        </w:rPr>
        <w:t>ww. informacja (kopia dowodu rejestracyjnego, polisy ubezpieczeniowej)</w:t>
      </w:r>
      <w:r w:rsidRPr="00A75C6B">
        <w:rPr>
          <w:rFonts w:cstheme="minorHAnsi"/>
          <w:iCs/>
        </w:rPr>
        <w:t>:</w:t>
      </w:r>
    </w:p>
    <w:p w14:paraId="1DF25B57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75A6D42C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1C268556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0CD5F6B5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…</w:t>
      </w:r>
    </w:p>
    <w:p w14:paraId="61E79933" w14:textId="77777777" w:rsidR="00FF7FC3" w:rsidRDefault="00FF7FC3" w:rsidP="00FF7FC3">
      <w:pPr>
        <w:spacing w:line="240" w:lineRule="auto"/>
        <w:ind w:right="-284"/>
        <w:rPr>
          <w:rFonts w:cstheme="minorHAnsi"/>
          <w:i/>
          <w:sz w:val="16"/>
          <w:szCs w:val="16"/>
        </w:rPr>
      </w:pPr>
    </w:p>
    <w:p w14:paraId="63A92ABF" w14:textId="409951FA" w:rsidR="00F9090E" w:rsidRPr="00D22939" w:rsidRDefault="0077143B" w:rsidP="00FF7FC3">
      <w:pPr>
        <w:spacing w:line="240" w:lineRule="auto"/>
        <w:ind w:right="-284"/>
        <w:rPr>
          <w:rFonts w:cstheme="minorHAnsi"/>
          <w:bCs/>
          <w:sz w:val="16"/>
          <w:szCs w:val="16"/>
        </w:rPr>
      </w:pPr>
      <w:r w:rsidRPr="00D22939">
        <w:rPr>
          <w:rFonts w:cstheme="minorHAnsi"/>
          <w:i/>
          <w:sz w:val="16"/>
          <w:szCs w:val="16"/>
        </w:rPr>
        <w:t>………………………</w:t>
      </w:r>
      <w:r w:rsidR="00C61A2F" w:rsidRPr="00D22939">
        <w:rPr>
          <w:rFonts w:cstheme="minorHAnsi"/>
          <w:i/>
          <w:sz w:val="16"/>
          <w:szCs w:val="16"/>
        </w:rPr>
        <w:t xml:space="preserve">, </w:t>
      </w:r>
      <w:r w:rsidRPr="00D22939">
        <w:rPr>
          <w:rFonts w:cstheme="minorHAnsi"/>
          <w:i/>
          <w:sz w:val="16"/>
          <w:szCs w:val="16"/>
        </w:rPr>
        <w:t>……………….</w:t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…</w:t>
      </w:r>
      <w:r w:rsidR="00FF7FC3">
        <w:rPr>
          <w:rFonts w:cstheme="minorHAnsi"/>
          <w:sz w:val="16"/>
          <w:szCs w:val="16"/>
        </w:rPr>
        <w:t>……..…………..………………………..…………………….</w:t>
      </w:r>
      <w:r w:rsidR="00FF7FC3">
        <w:rPr>
          <w:rFonts w:cstheme="minorHAnsi"/>
          <w:sz w:val="16"/>
          <w:szCs w:val="16"/>
        </w:rPr>
        <w:br/>
        <w:t>(miejscowość, data)</w:t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(</w:t>
      </w:r>
      <w:r w:rsidR="00C61A2F" w:rsidRPr="00D22939">
        <w:rPr>
          <w:rFonts w:cstheme="minorHAnsi"/>
          <w:sz w:val="16"/>
          <w:szCs w:val="16"/>
        </w:rPr>
        <w:t>p</w:t>
      </w:r>
      <w:r w:rsidR="00A75C6B" w:rsidRPr="00D22939">
        <w:rPr>
          <w:rFonts w:cstheme="minorHAnsi"/>
          <w:i/>
          <w:sz w:val="16"/>
          <w:szCs w:val="16"/>
        </w:rPr>
        <w:t>odpis)</w:t>
      </w:r>
    </w:p>
    <w:sectPr w:rsidR="00F9090E" w:rsidRPr="00D22939" w:rsidSect="00FF7FC3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115F2" w14:textId="77777777" w:rsidR="00114312" w:rsidRDefault="00114312" w:rsidP="00A076DC">
      <w:pPr>
        <w:spacing w:after="0" w:line="240" w:lineRule="auto"/>
      </w:pPr>
      <w:r>
        <w:separator/>
      </w:r>
    </w:p>
  </w:endnote>
  <w:endnote w:type="continuationSeparator" w:id="0">
    <w:p w14:paraId="3FC7A09C" w14:textId="77777777" w:rsidR="00114312" w:rsidRDefault="0011431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E13A00E" w14:textId="77777777" w:rsidR="00C35397" w:rsidRDefault="00F62B51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F0210E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1F01C24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065E" w14:textId="77777777" w:rsidR="00114312" w:rsidRDefault="00114312" w:rsidP="00A076DC">
      <w:pPr>
        <w:spacing w:after="0" w:line="240" w:lineRule="auto"/>
      </w:pPr>
      <w:r>
        <w:separator/>
      </w:r>
    </w:p>
  </w:footnote>
  <w:footnote w:type="continuationSeparator" w:id="0">
    <w:p w14:paraId="2DF6C843" w14:textId="77777777" w:rsidR="00114312" w:rsidRDefault="00114312" w:rsidP="00A076DC">
      <w:pPr>
        <w:spacing w:after="0" w:line="240" w:lineRule="auto"/>
      </w:pPr>
      <w:r>
        <w:continuationSeparator/>
      </w:r>
    </w:p>
  </w:footnote>
  <w:footnote w:id="1">
    <w:p w14:paraId="29A84B2C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A5AA8"/>
    <w:rsid w:val="000D28FE"/>
    <w:rsid w:val="000E16E2"/>
    <w:rsid w:val="000F5F3F"/>
    <w:rsid w:val="00103799"/>
    <w:rsid w:val="00111D77"/>
    <w:rsid w:val="001128D2"/>
    <w:rsid w:val="00114312"/>
    <w:rsid w:val="0011550C"/>
    <w:rsid w:val="00133E87"/>
    <w:rsid w:val="00145795"/>
    <w:rsid w:val="001674E9"/>
    <w:rsid w:val="001707DA"/>
    <w:rsid w:val="00173DC6"/>
    <w:rsid w:val="001B07F2"/>
    <w:rsid w:val="001C3812"/>
    <w:rsid w:val="00240B2B"/>
    <w:rsid w:val="00251CDC"/>
    <w:rsid w:val="00252FD7"/>
    <w:rsid w:val="0025589E"/>
    <w:rsid w:val="00257FA1"/>
    <w:rsid w:val="002730EF"/>
    <w:rsid w:val="002B0102"/>
    <w:rsid w:val="002B2C0F"/>
    <w:rsid w:val="002B4B31"/>
    <w:rsid w:val="002B792F"/>
    <w:rsid w:val="002E4AF7"/>
    <w:rsid w:val="00304041"/>
    <w:rsid w:val="00324640"/>
    <w:rsid w:val="00343DBA"/>
    <w:rsid w:val="003610BB"/>
    <w:rsid w:val="0036486E"/>
    <w:rsid w:val="00366EA4"/>
    <w:rsid w:val="00376285"/>
    <w:rsid w:val="003B666A"/>
    <w:rsid w:val="003C3F2F"/>
    <w:rsid w:val="003D6F4E"/>
    <w:rsid w:val="003F0CB6"/>
    <w:rsid w:val="00430A38"/>
    <w:rsid w:val="00434794"/>
    <w:rsid w:val="00436CFC"/>
    <w:rsid w:val="00447492"/>
    <w:rsid w:val="0045586B"/>
    <w:rsid w:val="004647AF"/>
    <w:rsid w:val="00472280"/>
    <w:rsid w:val="00475A37"/>
    <w:rsid w:val="0049028E"/>
    <w:rsid w:val="0049258F"/>
    <w:rsid w:val="00493831"/>
    <w:rsid w:val="0049681B"/>
    <w:rsid w:val="004A0DEF"/>
    <w:rsid w:val="004B0017"/>
    <w:rsid w:val="004D25C7"/>
    <w:rsid w:val="00560E33"/>
    <w:rsid w:val="00597C16"/>
    <w:rsid w:val="005A2F55"/>
    <w:rsid w:val="005C0307"/>
    <w:rsid w:val="005E07C7"/>
    <w:rsid w:val="005F1C1E"/>
    <w:rsid w:val="00615A81"/>
    <w:rsid w:val="006378F9"/>
    <w:rsid w:val="00650BE8"/>
    <w:rsid w:val="00657E99"/>
    <w:rsid w:val="00670592"/>
    <w:rsid w:val="00670D9D"/>
    <w:rsid w:val="00673A01"/>
    <w:rsid w:val="00681823"/>
    <w:rsid w:val="006B0F6D"/>
    <w:rsid w:val="006B1F67"/>
    <w:rsid w:val="006C25D9"/>
    <w:rsid w:val="006D6D24"/>
    <w:rsid w:val="006E01C0"/>
    <w:rsid w:val="006E7003"/>
    <w:rsid w:val="007119E1"/>
    <w:rsid w:val="00722597"/>
    <w:rsid w:val="00726C59"/>
    <w:rsid w:val="00730FDF"/>
    <w:rsid w:val="007330D2"/>
    <w:rsid w:val="00750340"/>
    <w:rsid w:val="00751891"/>
    <w:rsid w:val="00762D1C"/>
    <w:rsid w:val="0077143B"/>
    <w:rsid w:val="007A3835"/>
    <w:rsid w:val="008112F0"/>
    <w:rsid w:val="0081512B"/>
    <w:rsid w:val="00820AD2"/>
    <w:rsid w:val="00852F05"/>
    <w:rsid w:val="0086103C"/>
    <w:rsid w:val="008F363A"/>
    <w:rsid w:val="008F3880"/>
    <w:rsid w:val="00903A1C"/>
    <w:rsid w:val="0091644E"/>
    <w:rsid w:val="00925AF7"/>
    <w:rsid w:val="00926844"/>
    <w:rsid w:val="00942C81"/>
    <w:rsid w:val="0095104E"/>
    <w:rsid w:val="00960B29"/>
    <w:rsid w:val="00960DA3"/>
    <w:rsid w:val="00973A88"/>
    <w:rsid w:val="0097636F"/>
    <w:rsid w:val="009A5699"/>
    <w:rsid w:val="009B15C6"/>
    <w:rsid w:val="009B327A"/>
    <w:rsid w:val="009C0CA1"/>
    <w:rsid w:val="009E5419"/>
    <w:rsid w:val="009F66BB"/>
    <w:rsid w:val="00A076DC"/>
    <w:rsid w:val="00A0778B"/>
    <w:rsid w:val="00A1711C"/>
    <w:rsid w:val="00A4023A"/>
    <w:rsid w:val="00A75C6B"/>
    <w:rsid w:val="00A93B61"/>
    <w:rsid w:val="00AA58D2"/>
    <w:rsid w:val="00AB3E0E"/>
    <w:rsid w:val="00AC1EB3"/>
    <w:rsid w:val="00AC5DDB"/>
    <w:rsid w:val="00AD659B"/>
    <w:rsid w:val="00AE1300"/>
    <w:rsid w:val="00AE1FD2"/>
    <w:rsid w:val="00B1038F"/>
    <w:rsid w:val="00B11D59"/>
    <w:rsid w:val="00B84E7A"/>
    <w:rsid w:val="00B901D6"/>
    <w:rsid w:val="00BA0A79"/>
    <w:rsid w:val="00BA6CAA"/>
    <w:rsid w:val="00BB7D02"/>
    <w:rsid w:val="00BE23CC"/>
    <w:rsid w:val="00BF2AD1"/>
    <w:rsid w:val="00C150C7"/>
    <w:rsid w:val="00C2169D"/>
    <w:rsid w:val="00C35397"/>
    <w:rsid w:val="00C57552"/>
    <w:rsid w:val="00C61A2F"/>
    <w:rsid w:val="00C82384"/>
    <w:rsid w:val="00C906BA"/>
    <w:rsid w:val="00C96910"/>
    <w:rsid w:val="00CA2CF6"/>
    <w:rsid w:val="00CC4D05"/>
    <w:rsid w:val="00CD42B0"/>
    <w:rsid w:val="00CF0B11"/>
    <w:rsid w:val="00D02D53"/>
    <w:rsid w:val="00D06A55"/>
    <w:rsid w:val="00D113E2"/>
    <w:rsid w:val="00D22939"/>
    <w:rsid w:val="00D37DA2"/>
    <w:rsid w:val="00D57B1F"/>
    <w:rsid w:val="00D67096"/>
    <w:rsid w:val="00D67716"/>
    <w:rsid w:val="00D7359F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06C1"/>
    <w:rsid w:val="00EE5DEF"/>
    <w:rsid w:val="00EE6DBA"/>
    <w:rsid w:val="00EF134A"/>
    <w:rsid w:val="00EF5A66"/>
    <w:rsid w:val="00F0210E"/>
    <w:rsid w:val="00F02F8B"/>
    <w:rsid w:val="00F148DB"/>
    <w:rsid w:val="00F275B8"/>
    <w:rsid w:val="00F46351"/>
    <w:rsid w:val="00F62B51"/>
    <w:rsid w:val="00F67FB8"/>
    <w:rsid w:val="00F7389E"/>
    <w:rsid w:val="00F9090E"/>
    <w:rsid w:val="00FD650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C463"/>
  <w15:docId w15:val="{3BBC5CC7-CE39-436D-9A2F-A1699532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1A7-6891-4D6D-AB99-8DF95CF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5</cp:revision>
  <cp:lastPrinted>2022-08-04T08:41:00Z</cp:lastPrinted>
  <dcterms:created xsi:type="dcterms:W3CDTF">2022-03-23T12:53:00Z</dcterms:created>
  <dcterms:modified xsi:type="dcterms:W3CDTF">2022-08-04T08:42:00Z</dcterms:modified>
</cp:coreProperties>
</file>